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B" w:rsidRDefault="00A5552B" w:rsidP="00A9178E">
      <w:pPr>
        <w:shd w:val="clear" w:color="auto" w:fill="FFFFFF"/>
        <w:spacing w:after="0" w:line="240" w:lineRule="auto"/>
        <w:ind w:left="-851" w:right="-425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:rsidR="00A5552B" w:rsidRDefault="00A5552B" w:rsidP="00A9178E">
      <w:pPr>
        <w:shd w:val="clear" w:color="auto" w:fill="FFFFFF"/>
        <w:spacing w:after="0" w:line="240" w:lineRule="auto"/>
        <w:ind w:left="-851" w:right="-425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:rsidR="00A5552B" w:rsidRDefault="00A5552B" w:rsidP="00A9178E">
      <w:pPr>
        <w:shd w:val="clear" w:color="auto" w:fill="FFFFFF"/>
        <w:spacing w:after="0" w:line="240" w:lineRule="auto"/>
        <w:ind w:left="-851" w:right="-425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:rsidR="00A9178E" w:rsidRPr="00A9178E" w:rsidRDefault="00A9178E" w:rsidP="00A9178E">
      <w:pPr>
        <w:shd w:val="clear" w:color="auto" w:fill="FFFFFF"/>
        <w:spacing w:after="0" w:line="240" w:lineRule="auto"/>
        <w:ind w:left="-851" w:right="-425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9178E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5F1E853D" wp14:editId="30EA5C56">
            <wp:extent cx="3416300" cy="607152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NR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2" cy="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8E" w:rsidRPr="00A9178E" w:rsidRDefault="00A9178E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b/>
          <w:sz w:val="18"/>
          <w:szCs w:val="18"/>
          <w:lang w:eastAsia="it-IT"/>
        </w:rPr>
      </w:pPr>
      <w:r w:rsidRPr="00A9178E">
        <w:rPr>
          <w:rFonts w:ascii="Arial" w:eastAsia="MS UI Gothic" w:hAnsi="Arial" w:cs="Arial"/>
          <w:b/>
          <w:sz w:val="18"/>
          <w:szCs w:val="18"/>
          <w:lang w:eastAsia="it-IT"/>
        </w:rPr>
        <w:t>Istituto Comprensivo Statale “Sandro Onofri”</w:t>
      </w:r>
    </w:p>
    <w:p w:rsidR="00A9178E" w:rsidRPr="00A9178E" w:rsidRDefault="00A9178E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sz w:val="18"/>
          <w:szCs w:val="18"/>
          <w:lang w:eastAsia="it-IT"/>
        </w:rPr>
      </w:pPr>
      <w:r w:rsidRPr="00A9178E">
        <w:rPr>
          <w:rFonts w:ascii="Arial" w:eastAsia="MS UI Gothic" w:hAnsi="Arial" w:cs="Arial"/>
          <w:sz w:val="18"/>
          <w:szCs w:val="18"/>
          <w:lang w:eastAsia="it-IT"/>
        </w:rPr>
        <w:t>Via Cutigliano, 82 – 00146 Roma</w:t>
      </w:r>
    </w:p>
    <w:p w:rsidR="00A9178E" w:rsidRPr="00A9178E" w:rsidRDefault="00A9178E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sz w:val="18"/>
          <w:szCs w:val="18"/>
          <w:lang w:eastAsia="it-IT"/>
        </w:rPr>
      </w:pPr>
      <w:r w:rsidRPr="00A9178E">
        <w:rPr>
          <w:rFonts w:ascii="Arial" w:eastAsia="MS UI Gothic" w:hAnsi="Arial" w:cs="Arial"/>
          <w:sz w:val="18"/>
          <w:szCs w:val="18"/>
          <w:lang w:eastAsia="it-IT"/>
        </w:rPr>
        <w:t>Tel.: 06 55264932 -  Fax: 06 55290476</w:t>
      </w:r>
    </w:p>
    <w:p w:rsidR="00A9178E" w:rsidRPr="00A9178E" w:rsidRDefault="00A9178E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sz w:val="18"/>
          <w:szCs w:val="18"/>
          <w:lang w:val="en-GB" w:eastAsia="it-IT"/>
        </w:rPr>
      </w:pPr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 xml:space="preserve">Cod </w:t>
      </w:r>
      <w:proofErr w:type="spellStart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>Mecc</w:t>
      </w:r>
      <w:proofErr w:type="spellEnd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 xml:space="preserve">: RMIC8F2007; CF: 97713370589; </w:t>
      </w:r>
      <w:proofErr w:type="spellStart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>Codice</w:t>
      </w:r>
      <w:proofErr w:type="spellEnd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 xml:space="preserve"> </w:t>
      </w:r>
      <w:proofErr w:type="spellStart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>Univoco</w:t>
      </w:r>
      <w:proofErr w:type="spellEnd"/>
      <w:r w:rsidRPr="00A9178E">
        <w:rPr>
          <w:rFonts w:ascii="Arial" w:eastAsia="MS UI Gothic" w:hAnsi="Arial" w:cs="Arial"/>
          <w:sz w:val="18"/>
          <w:szCs w:val="18"/>
          <w:lang w:val="en-GB" w:eastAsia="it-IT"/>
        </w:rPr>
        <w:t xml:space="preserve"> UFXYIM</w:t>
      </w:r>
    </w:p>
    <w:p w:rsidR="00A9178E" w:rsidRPr="00A9178E" w:rsidRDefault="00A9178E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sz w:val="18"/>
          <w:szCs w:val="18"/>
          <w:lang w:val="en-US" w:eastAsia="it-IT"/>
        </w:rPr>
      </w:pPr>
      <w:proofErr w:type="gramStart"/>
      <w:r w:rsidRPr="00A9178E">
        <w:rPr>
          <w:rFonts w:ascii="Arial" w:eastAsia="MS UI Gothic" w:hAnsi="Arial" w:cs="Arial"/>
          <w:sz w:val="18"/>
          <w:szCs w:val="18"/>
          <w:lang w:val="en-US" w:eastAsia="it-IT"/>
        </w:rPr>
        <w:t>e-mail</w:t>
      </w:r>
      <w:proofErr w:type="gramEnd"/>
      <w:r w:rsidRPr="00A9178E">
        <w:rPr>
          <w:rFonts w:ascii="Arial" w:eastAsia="MS UI Gothic" w:hAnsi="Arial" w:cs="Arial"/>
          <w:sz w:val="18"/>
          <w:szCs w:val="18"/>
          <w:lang w:val="en-US" w:eastAsia="it-IT"/>
        </w:rPr>
        <w:t xml:space="preserve">: </w:t>
      </w:r>
      <w:hyperlink r:id="rId7" w:history="1">
        <w:r w:rsidRPr="00A9178E">
          <w:rPr>
            <w:rFonts w:ascii="Arial" w:eastAsia="MS UI Gothic" w:hAnsi="Arial" w:cs="Arial"/>
            <w:sz w:val="18"/>
            <w:szCs w:val="18"/>
            <w:lang w:val="en-US" w:eastAsia="it-IT"/>
          </w:rPr>
          <w:t>RMIC8F2007@istruzione.it</w:t>
        </w:r>
      </w:hyperlink>
      <w:r w:rsidRPr="00A9178E">
        <w:rPr>
          <w:rFonts w:ascii="Arial" w:eastAsia="MS UI Gothic" w:hAnsi="Arial" w:cs="Arial"/>
          <w:sz w:val="18"/>
          <w:szCs w:val="18"/>
          <w:lang w:val="en-US" w:eastAsia="it-IT"/>
        </w:rPr>
        <w:t xml:space="preserve">; </w:t>
      </w:r>
      <w:hyperlink r:id="rId8" w:history="1">
        <w:r w:rsidRPr="00A9178E">
          <w:rPr>
            <w:rFonts w:ascii="Arial" w:eastAsia="MS UI Gothic" w:hAnsi="Arial" w:cs="Arial"/>
            <w:sz w:val="18"/>
            <w:szCs w:val="18"/>
            <w:lang w:val="en-US" w:eastAsia="it-IT"/>
          </w:rPr>
          <w:t>RMIC8F2007@pec.istruzione.it</w:t>
        </w:r>
      </w:hyperlink>
    </w:p>
    <w:p w:rsidR="00A9178E" w:rsidRPr="00A9178E" w:rsidRDefault="00153138" w:rsidP="00A9178E">
      <w:pPr>
        <w:spacing w:after="0" w:line="240" w:lineRule="auto"/>
        <w:ind w:left="-851" w:right="-425"/>
        <w:jc w:val="center"/>
        <w:rPr>
          <w:rFonts w:ascii="Arial" w:eastAsia="MS UI Gothic" w:hAnsi="Arial" w:cs="Arial"/>
          <w:sz w:val="18"/>
          <w:szCs w:val="18"/>
          <w:lang w:eastAsia="it-IT"/>
        </w:rPr>
      </w:pPr>
      <w:hyperlink r:id="rId9" w:history="1">
        <w:r w:rsidR="00A9178E" w:rsidRPr="00A9178E">
          <w:rPr>
            <w:rFonts w:ascii="Arial" w:eastAsia="MS UI Gothic" w:hAnsi="Arial" w:cs="Arial"/>
            <w:sz w:val="18"/>
            <w:szCs w:val="18"/>
            <w:lang w:eastAsia="it-IT"/>
          </w:rPr>
          <w:t>www.icsonofri.edu.it</w:t>
        </w:r>
      </w:hyperlink>
    </w:p>
    <w:p w:rsidR="00A9178E" w:rsidRPr="00A9178E" w:rsidRDefault="00A9178E" w:rsidP="00A9178E">
      <w:pPr>
        <w:spacing w:after="0" w:line="240" w:lineRule="auto"/>
        <w:ind w:left="2552" w:right="-425"/>
        <w:jc w:val="both"/>
        <w:rPr>
          <w:rFonts w:ascii="Arial" w:eastAsia="MS UI Gothic" w:hAnsi="Arial" w:cs="Arial"/>
          <w:sz w:val="18"/>
          <w:szCs w:val="18"/>
        </w:rPr>
      </w:pPr>
    </w:p>
    <w:p w:rsidR="00F75D22" w:rsidRDefault="00A5552B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75D22">
        <w:rPr>
          <w:rFonts w:ascii="Arial" w:hAnsi="Arial" w:cs="Arial"/>
          <w:sz w:val="20"/>
          <w:szCs w:val="20"/>
        </w:rPr>
        <w:t>l Dirigente scolastico</w:t>
      </w: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 Sandro Onofri</w:t>
      </w: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Cutigliano 82</w:t>
      </w: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146 Roma</w:t>
      </w: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MIC8F2007@istruzione.it </w:t>
      </w:r>
    </w:p>
    <w:p w:rsidR="00F75D22" w:rsidRDefault="00F75D22" w:rsidP="00A9178E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</w:p>
    <w:p w:rsidR="000F53F6" w:rsidRPr="00AE2EF2" w:rsidRDefault="00F75D22" w:rsidP="000E7859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CANDIDATURA come esperto formatore </w:t>
      </w:r>
      <w:r w:rsidR="000F53F6" w:rsidRPr="00AE2EF2">
        <w:rPr>
          <w:rFonts w:ascii="Arial" w:hAnsi="Arial" w:cs="Arial"/>
          <w:b/>
          <w:caps/>
          <w:sz w:val="20"/>
          <w:szCs w:val="20"/>
        </w:rPr>
        <w:t>AI SENSI DELL’Articolo 1, comma 512, della legge 30 dicembre 2020, n. 178. Decreto del Ministro dell’istruzione 11agosto 2022, n. 222, articolo 2 – “Azioni di coinvolgimento degli animatori digitali” nell’ambito della linea di investimento 2.1 “Didattica digitale integrata e formazione allatransizione digitale per il personale scolastico” di cui alla Missione 4 – Componente 1 – del PNRR.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FB78F6" w:rsidRPr="00AE2EF2">
        <w:rPr>
          <w:rFonts w:ascii="Arial" w:hAnsi="Arial" w:cs="Arial"/>
          <w:b/>
          <w:caps/>
          <w:sz w:val="20"/>
          <w:szCs w:val="20"/>
        </w:rPr>
        <w:t>CODICE PROGETTO: m4c1i2.1-2022-941</w:t>
      </w:r>
      <w:r>
        <w:rPr>
          <w:rFonts w:ascii="Arial" w:hAnsi="Arial" w:cs="Arial"/>
          <w:b/>
          <w:caps/>
          <w:sz w:val="20"/>
          <w:szCs w:val="20"/>
        </w:rPr>
        <w:t xml:space="preserve"> - </w:t>
      </w:r>
      <w:r w:rsidR="000F53F6" w:rsidRPr="00AE2EF2">
        <w:rPr>
          <w:rFonts w:ascii="Arial" w:hAnsi="Arial" w:cs="Arial"/>
          <w:b/>
          <w:caps/>
          <w:sz w:val="20"/>
          <w:szCs w:val="20"/>
        </w:rPr>
        <w:t>CUP:</w:t>
      </w:r>
      <w:r w:rsidR="00FB78F6" w:rsidRPr="00AE2EF2">
        <w:rPr>
          <w:rFonts w:ascii="Arial" w:hAnsi="Arial" w:cs="Arial"/>
          <w:b/>
          <w:caps/>
          <w:sz w:val="20"/>
          <w:szCs w:val="20"/>
        </w:rPr>
        <w:t xml:space="preserve"> i84d22001990006</w:t>
      </w:r>
      <w:r w:rsidR="00153138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53138" w:rsidRPr="00153138">
        <w:rPr>
          <w:rFonts w:ascii="Arial" w:hAnsi="Arial" w:cs="Arial"/>
          <w:b/>
          <w:caps/>
          <w:sz w:val="20"/>
          <w:szCs w:val="20"/>
        </w:rPr>
        <w:t>CIG: 9816828EBA</w:t>
      </w:r>
      <w:r w:rsidR="00153138">
        <w:rPr>
          <w:rFonts w:ascii="Arial" w:hAnsi="Arial" w:cs="Arial"/>
          <w:b/>
          <w:caps/>
          <w:sz w:val="20"/>
          <w:szCs w:val="20"/>
        </w:rPr>
        <w:t>.</w:t>
      </w:r>
    </w:p>
    <w:p w:rsidR="000E7859" w:rsidRPr="00AE2EF2" w:rsidRDefault="000E7859" w:rsidP="000E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5D22" w:rsidRDefault="00F75D22" w:rsidP="00F75D22">
      <w:pPr>
        <w:spacing w:after="0" w:line="276" w:lineRule="auto"/>
        <w:ind w:right="-14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 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                                             </w:t>
      </w:r>
    </w:p>
    <w:p w:rsidR="00F75D22" w:rsidRDefault="00F75D22" w:rsidP="00F75D22">
      <w:pPr>
        <w:spacing w:after="0" w:line="276" w:lineRule="auto"/>
        <w:ind w:right="-14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o  a ……………………., provincia di ………………….., il ………………….                      </w:t>
      </w:r>
    </w:p>
    <w:p w:rsidR="00F75D22" w:rsidRDefault="00F75D22" w:rsidP="00F75D22">
      <w:pPr>
        <w:spacing w:after="0" w:line="276" w:lineRule="auto"/>
        <w:ind w:right="-14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……………………………………, residente a ……………………                                   </w:t>
      </w:r>
    </w:p>
    <w:p w:rsidR="00F75D22" w:rsidRDefault="00F75D22" w:rsidP="00F75D22">
      <w:pPr>
        <w:spacing w:after="0" w:line="276" w:lineRule="auto"/>
        <w:ind w:right="-14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c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………………… alla via ………………………………………., tel. fisso ………………………, te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……………………………, indirizz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 ……….</w:t>
      </w:r>
      <w:r w:rsidR="007D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D133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 di quanto descritto nell’Avvi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m</w:t>
      </w:r>
      <w:proofErr w:type="spellEnd"/>
    </w:p>
    <w:p w:rsidR="00F75D22" w:rsidRDefault="00F75D22" w:rsidP="00F75D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D22" w:rsidRDefault="00F75D22" w:rsidP="00F75D22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</w:t>
      </w:r>
    </w:p>
    <w:p w:rsidR="00F75D22" w:rsidRDefault="00F75D22" w:rsidP="00F75D22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D22" w:rsidRDefault="00F75D22" w:rsidP="00F75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59DC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gramEnd"/>
      <w:r w:rsidRPr="00DB5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a candidatura qu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ore Esperto 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’articolo 1, comma 512, della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ge 30 dicembre 2020, n. 178. Decreto del Ministro dell’I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struzione 11ag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2022, n. 222, articolo 2 – “A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zioni di coinvolgimento degli animatori digitali” nell’ambit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 linea di investimento 2.1 “D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idattica digitale integrata e formazione a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izione digitale per il personale scolastico” di cui alla missione 4 – componente 1 – d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NRR - 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CODICE PROGETTO: M4C1I2.1-2022-9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CUP: I84D22001990006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53138" w:rsidRPr="00153138">
        <w:rPr>
          <w:rFonts w:ascii="Times New Roman" w:eastAsia="Times New Roman" w:hAnsi="Times New Roman" w:cs="Times New Roman"/>
          <w:color w:val="000000"/>
          <w:sz w:val="24"/>
          <w:szCs w:val="24"/>
        </w:rPr>
        <w:t>CIG: 9816828EBA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75D22" w:rsidRDefault="007D133E" w:rsidP="00F75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l fine</w:t>
      </w:r>
      <w:r w:rsid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l/la sottoscritto/a allega il proprio CV, redatto su modello Europeo, da cui si evince </w:t>
      </w:r>
    </w:p>
    <w:p w:rsidR="00F75D22" w:rsidRPr="007D133E" w:rsidRDefault="007D133E" w:rsidP="007D133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="00F75D22" w:rsidRPr="007D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artenenza al Team Digitale in qualità di </w:t>
      </w:r>
    </w:p>
    <w:p w:rsidR="00F75D22" w:rsidRPr="00F75D22" w:rsidRDefault="00F75D22" w:rsidP="007D133E">
      <w:pPr>
        <w:pStyle w:val="Paragrafoelenco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Animatore Digitale</w:t>
      </w:r>
    </w:p>
    <w:p w:rsidR="00F75D22" w:rsidRPr="00F75D22" w:rsidRDefault="00F75D22" w:rsidP="007D133E">
      <w:pPr>
        <w:pStyle w:val="Paragrafoelenco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D22">
        <w:rPr>
          <w:rFonts w:ascii="Times New Roman" w:eastAsia="Times New Roman" w:hAnsi="Times New Roman" w:cs="Times New Roman"/>
          <w:color w:val="000000"/>
          <w:sz w:val="24"/>
          <w:szCs w:val="24"/>
        </w:rPr>
        <w:t>Membro del Team</w:t>
      </w:r>
    </w:p>
    <w:p w:rsidR="00F75D22" w:rsidRPr="007D133E" w:rsidRDefault="00F75D22" w:rsidP="007D133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133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gramEnd"/>
      <w:r w:rsidRPr="007D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e competenze in ambito tecnologico-informatico.</w:t>
      </w:r>
    </w:p>
    <w:p w:rsidR="00F75D22" w:rsidRDefault="00F75D22" w:rsidP="00F75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D22" w:rsidRPr="00DB59DC" w:rsidRDefault="00F75D22" w:rsidP="007D133E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l fine </w:t>
      </w:r>
      <w:r w:rsidRPr="00DB59DC">
        <w:rPr>
          <w:rFonts w:ascii="Times New Roman" w:eastAsia="Arial" w:hAnsi="Times New Roman" w:cs="Times New Roman"/>
          <w:color w:val="000000"/>
          <w:sz w:val="24"/>
          <w:szCs w:val="24"/>
        </w:rPr>
        <w:t>allega:</w:t>
      </w:r>
    </w:p>
    <w:p w:rsidR="00F75D22" w:rsidRPr="00DB59DC" w:rsidRDefault="00F75D22" w:rsidP="007D1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urriculum V</w:t>
      </w:r>
      <w:r w:rsidRPr="00DB59DC">
        <w:rPr>
          <w:rFonts w:ascii="Times New Roman" w:eastAsia="Arial" w:hAnsi="Times New Roman" w:cs="Times New Roman"/>
          <w:color w:val="000000"/>
          <w:sz w:val="24"/>
          <w:szCs w:val="24"/>
        </w:rPr>
        <w:t>itae in formato europeo, firmato in ogni sua pagina;</w:t>
      </w:r>
    </w:p>
    <w:p w:rsidR="00F75D22" w:rsidRDefault="00F75D22" w:rsidP="007D1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opia documento;</w:t>
      </w:r>
    </w:p>
    <w:p w:rsidR="00F75D22" w:rsidRDefault="00F75D22" w:rsidP="007D1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75D2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chiarazione firmata inesistenza incompatibilità. </w:t>
      </w:r>
    </w:p>
    <w:p w:rsidR="00F75D22" w:rsidRPr="00F75D22" w:rsidRDefault="00F75D22" w:rsidP="007D133E">
      <w:pPr>
        <w:spacing w:after="0" w:line="240" w:lineRule="auto"/>
        <w:ind w:left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75D22" w:rsidRPr="00DB59DC" w:rsidRDefault="00F75D22" w:rsidP="007D133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B59DC">
        <w:rPr>
          <w:rFonts w:ascii="Times New Roman" w:eastAsia="Arial" w:hAnsi="Times New Roman" w:cs="Times New Roman"/>
          <w:color w:val="000000"/>
          <w:sz w:val="24"/>
          <w:szCs w:val="24"/>
        </w:rPr>
        <w:t>Data:</w:t>
      </w:r>
    </w:p>
    <w:p w:rsidR="007D133E" w:rsidRDefault="007D133E" w:rsidP="007D133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75D22" w:rsidRDefault="00F75D22" w:rsidP="007D13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59DC">
        <w:rPr>
          <w:rFonts w:ascii="Times New Roman" w:eastAsia="Arial" w:hAnsi="Times New Roman" w:cs="Times New Roman"/>
          <w:color w:val="000000"/>
          <w:sz w:val="24"/>
          <w:szCs w:val="24"/>
        </w:rPr>
        <w:t>Firma:</w:t>
      </w:r>
    </w:p>
    <w:sectPr w:rsidR="00F75D22" w:rsidSect="00A745F4">
      <w:pgSz w:w="11906" w:h="16838"/>
      <w:pgMar w:top="56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978"/>
    <w:multiLevelType w:val="hybridMultilevel"/>
    <w:tmpl w:val="B002B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7DD"/>
    <w:multiLevelType w:val="hybridMultilevel"/>
    <w:tmpl w:val="D40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2038"/>
    <w:multiLevelType w:val="hybridMultilevel"/>
    <w:tmpl w:val="70EA23A2"/>
    <w:lvl w:ilvl="0" w:tplc="24622D5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1AE5"/>
    <w:multiLevelType w:val="multilevel"/>
    <w:tmpl w:val="0CEABE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3A33178"/>
    <w:multiLevelType w:val="hybridMultilevel"/>
    <w:tmpl w:val="12D4C2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0429"/>
    <w:multiLevelType w:val="hybridMultilevel"/>
    <w:tmpl w:val="C0A4F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26C8"/>
    <w:multiLevelType w:val="hybridMultilevel"/>
    <w:tmpl w:val="23ACEBC2"/>
    <w:lvl w:ilvl="0" w:tplc="24622D5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8E"/>
    <w:rsid w:val="000E7859"/>
    <w:rsid w:val="000F53F6"/>
    <w:rsid w:val="00153138"/>
    <w:rsid w:val="001C4176"/>
    <w:rsid w:val="001D0CD9"/>
    <w:rsid w:val="002130A8"/>
    <w:rsid w:val="002B16D8"/>
    <w:rsid w:val="002C1AA7"/>
    <w:rsid w:val="0032641F"/>
    <w:rsid w:val="003B777F"/>
    <w:rsid w:val="004978AC"/>
    <w:rsid w:val="004A18DE"/>
    <w:rsid w:val="004B408D"/>
    <w:rsid w:val="004D459A"/>
    <w:rsid w:val="005F5B65"/>
    <w:rsid w:val="006149B0"/>
    <w:rsid w:val="00647563"/>
    <w:rsid w:val="007C6410"/>
    <w:rsid w:val="007D133E"/>
    <w:rsid w:val="008812DE"/>
    <w:rsid w:val="008F0023"/>
    <w:rsid w:val="009D6D50"/>
    <w:rsid w:val="00A04893"/>
    <w:rsid w:val="00A11874"/>
    <w:rsid w:val="00A15824"/>
    <w:rsid w:val="00A5552B"/>
    <w:rsid w:val="00A745F4"/>
    <w:rsid w:val="00A9178E"/>
    <w:rsid w:val="00AE2EF2"/>
    <w:rsid w:val="00BB2983"/>
    <w:rsid w:val="00CB1B69"/>
    <w:rsid w:val="00CB7F18"/>
    <w:rsid w:val="00CC6F8C"/>
    <w:rsid w:val="00CF65F2"/>
    <w:rsid w:val="00D252B0"/>
    <w:rsid w:val="00D83061"/>
    <w:rsid w:val="00DA14E1"/>
    <w:rsid w:val="00E04F13"/>
    <w:rsid w:val="00E53C4F"/>
    <w:rsid w:val="00EC74A3"/>
    <w:rsid w:val="00F53903"/>
    <w:rsid w:val="00F75D22"/>
    <w:rsid w:val="00FA2928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AC0AE-1B10-4F34-BC17-3D10BD45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30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49B0"/>
    <w:pPr>
      <w:ind w:left="720"/>
      <w:contextualSpacing/>
    </w:pPr>
  </w:style>
  <w:style w:type="paragraph" w:customStyle="1" w:styleId="Default">
    <w:name w:val="Default"/>
    <w:rsid w:val="000F5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F2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F2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acutiglia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5D65-57E9-43F8-9A8A-0F79638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3-01-30T18:24:00Z</cp:lastPrinted>
  <dcterms:created xsi:type="dcterms:W3CDTF">2023-05-10T09:36:00Z</dcterms:created>
  <dcterms:modified xsi:type="dcterms:W3CDTF">2023-05-10T11:54:00Z</dcterms:modified>
</cp:coreProperties>
</file>